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E82187">
        <w:fldChar w:fldCharType="separate"/>
      </w:r>
      <w:r w:rsidR="004E3B9A">
        <w:t>A3 Создание продукции</w:t>
      </w:r>
      <w:r w:rsidRPr="00783C29">
        <w:fldChar w:fldCharType="end"/>
      </w:r>
      <w:bookmarkEnd w:id="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783C29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:rsidR="005B3F0E" w:rsidRPr="00783C29" w:rsidRDefault="004E3B9A" w:rsidP="00C46DB9">
            <w:pPr>
              <w:ind w:left="0"/>
              <w:jc w:val="center"/>
            </w:pPr>
            <w:bookmarkStart w:id="2" w:name="Диаграмма_626ed7b6"/>
            <w:bookmarkStart w:id="3" w:name="С_Диаграмма_2edcfc7f"/>
            <w:bookmarkEnd w:id="2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5.45pt;height:442.9pt">
                  <v:imagedata r:id="rId8" o:title="title"/>
                </v:shape>
              </w:pict>
            </w:r>
          </w:p>
        </w:tc>
      </w:tr>
      <w:bookmarkEnd w:id="3"/>
    </w:tbl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4" w:name="Секция_Подразделение_5b0a5f1b"/>
      <w:bookmarkStart w:id="5" w:name="С_Предмет_деятельности_5b4d4e4d"/>
      <w:bookmarkEnd w:id="4"/>
      <w:bookmarkEnd w:id="5"/>
      <w:r w:rsidRPr="00783C29">
        <w:lastRenderedPageBreak/>
        <w:t>Исполнители процесса</w:t>
      </w:r>
    </w:p>
    <w:p w:rsidR="00B341EF" w:rsidRPr="00783C29" w:rsidRDefault="00B341EF" w:rsidP="00B341EF">
      <w:pPr>
        <w:pStyle w:val="a4"/>
      </w:pPr>
      <w:bookmarkStart w:id="6" w:name="Секция_НетИсполнителей_f8551d45"/>
      <w:r w:rsidRPr="00783C29">
        <w:t xml:space="preserve"> </w:t>
      </w:r>
    </w:p>
    <w:p w:rsidR="004C6084" w:rsidRPr="00783C29" w:rsidRDefault="00E84781" w:rsidP="0063759C">
      <w:pPr>
        <w:pStyle w:val="4"/>
      </w:pPr>
      <w:bookmarkStart w:id="7" w:name="Секция_Подразделение_f4daa997"/>
      <w:bookmarkStart w:id="8" w:name="С_Предмет_деятельности_24bc7435"/>
      <w:bookmarkStart w:id="9" w:name="Полный_список_субъектов__e990ef6e"/>
      <w:bookmarkStart w:id="10" w:name="С_Документация_процесса_4d48d20e"/>
      <w:bookmarkEnd w:id="6"/>
      <w:bookmarkEnd w:id="7"/>
      <w:bookmarkEnd w:id="8"/>
      <w:bookmarkEnd w:id="9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ИСО 9001:2000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лан развития СМК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олитика в области качества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r>
              <w:t>Программа мероприятий по устранению нарушений в ходе мониторинга производственной среды</w:t>
            </w:r>
          </w:p>
        </w:tc>
      </w:tr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1" w:name="Документация_процесса_4d48d20e"/>
            <w:bookmarkEnd w:id="11"/>
            <w:r>
              <w:t>Цели в области качества</w:t>
            </w:r>
          </w:p>
        </w:tc>
      </w:tr>
    </w:tbl>
    <w:p w:rsidR="004C6084" w:rsidRPr="00783C29" w:rsidRDefault="00BD4D52" w:rsidP="00013E9F">
      <w:pPr>
        <w:pStyle w:val="4"/>
      </w:pPr>
      <w:bookmarkStart w:id="12" w:name="С_Входы_8a68201f"/>
      <w:bookmarkEnd w:id="10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2529" w:rsidRDefault="004E3B9A">
            <w:pPr>
              <w:pStyle w:val="af7"/>
            </w:pPr>
            <w:r>
              <w:t>Информация о внешнем окружен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2529" w:rsidRDefault="004E3B9A">
            <w:pPr>
              <w:pStyle w:val="af7"/>
            </w:pPr>
            <w:r>
              <w:t>Информация о внешнем окружени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2529" w:rsidRDefault="004E3B9A">
            <w:pPr>
              <w:pStyle w:val="af7"/>
            </w:pPr>
            <w:r>
              <w:t>{Граница}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2529" w:rsidRDefault="004E3B9A">
            <w:pPr>
              <w:pStyle w:val="af7"/>
            </w:pPr>
            <w:r>
              <w:t>Отчет о внутренней сред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2529" w:rsidRDefault="004E3B9A">
            <w:pPr>
              <w:pStyle w:val="af7"/>
            </w:pPr>
            <w:r>
              <w:t xml:space="preserve">Отчет о внутренней </w:t>
            </w:r>
            <w:r>
              <w:t>сред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2529" w:rsidRDefault="004E3B9A">
            <w:pPr>
              <w:pStyle w:val="af7"/>
            </w:pPr>
            <w:r>
              <w:t>A1.1.1 Анализ возможностей организа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2529" w:rsidRDefault="004E3B9A">
            <w:pPr>
              <w:pStyle w:val="af7"/>
            </w:pPr>
            <w:r>
              <w:t>План-график ремонта и обслуживания оборудован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2529" w:rsidRDefault="004E3B9A">
            <w:pPr>
              <w:pStyle w:val="af7"/>
            </w:pPr>
            <w:r>
              <w:t>План-график ремонта и обслуживания оборудован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2529" w:rsidRDefault="004E3B9A">
            <w:pPr>
              <w:pStyle w:val="af7"/>
            </w:pPr>
            <w:r>
              <w:t>A2.2.1 Планирование ремонта и обслуживания оборудова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2529" w:rsidRDefault="004E3B9A">
            <w:pPr>
              <w:pStyle w:val="af7"/>
            </w:pPr>
            <w:r>
              <w:t>Потребитель к обсуживанию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2529" w:rsidRDefault="004E3B9A">
            <w:pPr>
              <w:pStyle w:val="af7"/>
            </w:pPr>
            <w:r>
              <w:t>{Туннель}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5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2529" w:rsidRDefault="004E3B9A">
            <w:pPr>
              <w:pStyle w:val="af7"/>
            </w:pPr>
            <w:r>
              <w:t>Сведения о поставщиках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2529" w:rsidRDefault="004E3B9A">
            <w:pPr>
              <w:pStyle w:val="af7"/>
            </w:pPr>
            <w:r>
              <w:t>Информация о постащиках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2529" w:rsidRDefault="004E3B9A">
            <w:pPr>
              <w:pStyle w:val="af7"/>
            </w:pPr>
            <w:r>
              <w:t>{Граница}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3" w:name="Входы_8a68201f"/>
            <w:bookmarkEnd w:id="13"/>
            <w:r>
              <w:t>6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2529" w:rsidRDefault="004E3B9A">
            <w:pPr>
              <w:pStyle w:val="af7"/>
            </w:pPr>
            <w:r>
              <w:t>Сведения о потребителях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2529" w:rsidRDefault="004E3B9A">
            <w:pPr>
              <w:pStyle w:val="af7"/>
            </w:pPr>
            <w:r>
              <w:t>Информация о потребителях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2529" w:rsidRDefault="004E3B9A">
            <w:pPr>
              <w:pStyle w:val="af7"/>
            </w:pPr>
            <w:r>
              <w:t>{Граница}</w:t>
            </w:r>
          </w:p>
        </w:tc>
      </w:tr>
    </w:tbl>
    <w:p w:rsidR="00191BB2" w:rsidRPr="00783C29" w:rsidRDefault="00013E9F" w:rsidP="00013E9F">
      <w:pPr>
        <w:pStyle w:val="4"/>
      </w:pPr>
      <w:bookmarkStart w:id="14" w:name="С_Выходы_77e99dfd"/>
      <w:bookmarkEnd w:id="12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2529" w:rsidRDefault="004E3B9A">
            <w:pPr>
              <w:pStyle w:val="af7"/>
            </w:pPr>
            <w:r>
              <w:t>Готовая продукция, доставленная потребителю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2529" w:rsidRDefault="004E3B9A">
            <w:pPr>
              <w:pStyle w:val="af7"/>
            </w:pPr>
            <w:r>
              <w:t>Продукц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2529" w:rsidRDefault="004E3B9A">
            <w:pPr>
              <w:pStyle w:val="af7"/>
            </w:pPr>
            <w:r>
              <w:t>{Граница}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2529" w:rsidRDefault="004E3B9A">
            <w:pPr>
              <w:pStyle w:val="af7"/>
            </w:pPr>
            <w:r>
              <w:t>Договор на поставку ТМЦ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2529" w:rsidRDefault="004E3B9A">
            <w:pPr>
              <w:pStyle w:val="af7"/>
            </w:pPr>
            <w:r>
              <w:t>Договор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2529" w:rsidRDefault="004E3B9A">
            <w:pPr>
              <w:pStyle w:val="af7"/>
            </w:pPr>
            <w:r>
              <w:t>{Туннель}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2529" w:rsidRDefault="004E3B9A">
            <w:pPr>
              <w:pStyle w:val="af7"/>
            </w:pPr>
            <w:r>
              <w:t>Договор с потребителем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2529" w:rsidRDefault="004E3B9A">
            <w:pPr>
              <w:pStyle w:val="af7"/>
            </w:pPr>
            <w:r>
              <w:t>Договор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2529" w:rsidRDefault="004E3B9A">
            <w:pPr>
              <w:pStyle w:val="af7"/>
            </w:pPr>
            <w:r>
              <w:t>{Туннель}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2529" w:rsidRDefault="004E3B9A">
            <w:pPr>
              <w:pStyle w:val="af7"/>
            </w:pPr>
            <w:r>
              <w:t>Записи о функционировании СМК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2529" w:rsidRDefault="004E3B9A">
            <w:pPr>
              <w:pStyle w:val="af7"/>
            </w:pPr>
            <w:r>
              <w:t>Маршрутный лист</w:t>
            </w:r>
          </w:p>
          <w:p w:rsidR="00882529" w:rsidRDefault="004E3B9A">
            <w:pPr>
              <w:pStyle w:val="af7"/>
            </w:pPr>
            <w:r>
              <w:t xml:space="preserve">Отчет о выполнении корректирующих и </w:t>
            </w:r>
            <w:r>
              <w:lastRenderedPageBreak/>
              <w:t>предупреждающих действий</w:t>
            </w:r>
          </w:p>
          <w:p w:rsidR="00882529" w:rsidRDefault="004E3B9A">
            <w:pPr>
              <w:pStyle w:val="af7"/>
            </w:pPr>
            <w:r>
              <w:t xml:space="preserve">Отчет о невыполненных </w:t>
            </w:r>
            <w:r>
              <w:t>корректирующих и предупреждающих действиях</w:t>
            </w:r>
          </w:p>
          <w:p w:rsidR="00882529" w:rsidRDefault="004E3B9A">
            <w:pPr>
              <w:pStyle w:val="af7"/>
            </w:pPr>
            <w:r>
              <w:t>Отчет о проведении анализа изменений проектной документации</w:t>
            </w:r>
          </w:p>
          <w:p w:rsidR="00882529" w:rsidRDefault="004E3B9A">
            <w:pPr>
              <w:pStyle w:val="af7"/>
            </w:pPr>
            <w:r>
              <w:t>Отчет о проведении анализа проектной документации</w:t>
            </w:r>
          </w:p>
          <w:p w:rsidR="00882529" w:rsidRDefault="004E3B9A">
            <w:pPr>
              <w:pStyle w:val="af7"/>
            </w:pPr>
            <w:r>
              <w:t>Отчет о проведении анализа требований к продукции</w:t>
            </w:r>
          </w:p>
          <w:p w:rsidR="00882529" w:rsidRDefault="004E3B9A">
            <w:pPr>
              <w:pStyle w:val="af7"/>
            </w:pPr>
            <w:r>
              <w:t>Отчет о проведении контроля и испытаний продукции</w:t>
            </w:r>
          </w:p>
          <w:p w:rsidR="00882529" w:rsidRDefault="004E3B9A">
            <w:pPr>
              <w:pStyle w:val="af7"/>
            </w:pPr>
            <w:r>
              <w:t>Отчет о проведении контроля проектной документации</w:t>
            </w:r>
          </w:p>
          <w:p w:rsidR="00882529" w:rsidRDefault="004E3B9A">
            <w:pPr>
              <w:pStyle w:val="af7"/>
            </w:pPr>
            <w:r>
              <w:t>Отчет о проведении оценки поставщиков</w:t>
            </w:r>
          </w:p>
          <w:p w:rsidR="00882529" w:rsidRDefault="004E3B9A">
            <w:pPr>
              <w:pStyle w:val="af7"/>
            </w:pPr>
            <w:r>
              <w:t>Отчет об анализе СМК со стороны руководства</w:t>
            </w:r>
          </w:p>
          <w:p w:rsidR="00882529" w:rsidRDefault="004E3B9A">
            <w:pPr>
              <w:pStyle w:val="af7"/>
            </w:pPr>
            <w:r>
              <w:t>Отчет об удовлетворенности потребителей</w:t>
            </w:r>
          </w:p>
          <w:p w:rsidR="00882529" w:rsidRDefault="004E3B9A">
            <w:pPr>
              <w:pStyle w:val="af7"/>
            </w:pPr>
            <w:r>
              <w:t>Отчет об утверждении проектной документации</w:t>
            </w:r>
          </w:p>
          <w:p w:rsidR="00882529" w:rsidRDefault="004E3B9A">
            <w:pPr>
              <w:pStyle w:val="af7"/>
            </w:pPr>
            <w:r>
              <w:t xml:space="preserve">Отчет об утверждении специальных </w:t>
            </w:r>
            <w:r>
              <w:t>процессов</w:t>
            </w:r>
          </w:p>
          <w:p w:rsidR="00882529" w:rsidRDefault="004E3B9A">
            <w:pPr>
              <w:pStyle w:val="af7"/>
            </w:pPr>
            <w:r>
              <w:t>Отчет по внутреннему аудиту СМК</w:t>
            </w:r>
          </w:p>
          <w:p w:rsidR="00882529" w:rsidRDefault="004E3B9A">
            <w:pPr>
              <w:pStyle w:val="af7"/>
            </w:pPr>
            <w:r>
              <w:t>Паспорт на средства измерений</w:t>
            </w:r>
          </w:p>
          <w:p w:rsidR="00882529" w:rsidRDefault="004E3B9A">
            <w:pPr>
              <w:pStyle w:val="af7"/>
            </w:pPr>
            <w:r>
              <w:t>Спецификация на продукцию</w:t>
            </w:r>
          </w:p>
          <w:p w:rsidR="00882529" w:rsidRDefault="004E3B9A">
            <w:pPr>
              <w:pStyle w:val="af7"/>
            </w:pPr>
            <w:r>
              <w:t>Справка о квалификации и опыте персонала</w:t>
            </w:r>
          </w:p>
          <w:p w:rsidR="00882529" w:rsidRDefault="004E3B9A">
            <w:pPr>
              <w:pStyle w:val="af7"/>
            </w:pPr>
            <w:r>
              <w:t>Справка о прохождении обучения персоналом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2529" w:rsidRDefault="004E3B9A">
            <w:pPr>
              <w:pStyle w:val="af7"/>
            </w:pPr>
            <w:r>
              <w:t>A4.1 Сбор результатов измерений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5" w:name="Выходы_77e99dfd"/>
            <w:bookmarkEnd w:id="15"/>
            <w:r>
              <w:lastRenderedPageBreak/>
              <w:t>5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2529" w:rsidRDefault="004E3B9A">
            <w:pPr>
              <w:pStyle w:val="af7"/>
            </w:pPr>
            <w:r>
              <w:t>Оборудование к обслуживанию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2529" w:rsidRDefault="004E3B9A">
            <w:pPr>
              <w:pStyle w:val="af7"/>
            </w:pPr>
            <w:r>
              <w:t>Оборудовани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2529" w:rsidRDefault="004E3B9A">
            <w:pPr>
              <w:pStyle w:val="af7"/>
            </w:pPr>
            <w:r>
              <w:t>A2.2.2 Выполнение ремонта и обслуживания оборудования</w:t>
            </w:r>
          </w:p>
        </w:tc>
      </w:tr>
    </w:tbl>
    <w:p w:rsidR="00013E9F" w:rsidRPr="00783C29" w:rsidRDefault="00013E9F" w:rsidP="00013E9F">
      <w:pPr>
        <w:pStyle w:val="4"/>
      </w:pPr>
      <w:bookmarkStart w:id="16" w:name="С_Управление_bc1cb412"/>
      <w:bookmarkEnd w:id="14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2529" w:rsidRDefault="004E3B9A">
            <w:pPr>
              <w:pStyle w:val="af7"/>
            </w:pPr>
            <w:r>
              <w:t>План развития СМК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2529" w:rsidRDefault="004E3B9A">
            <w:pPr>
              <w:pStyle w:val="af7"/>
            </w:pPr>
            <w:r>
              <w:t>План развития СМК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2529" w:rsidRDefault="004E3B9A">
            <w:pPr>
              <w:pStyle w:val="af7"/>
            </w:pPr>
            <w:r>
              <w:t>A1.2.3 Согласование плана развития СМК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2529" w:rsidRDefault="004E3B9A">
            <w:pPr>
              <w:pStyle w:val="af7"/>
            </w:pPr>
            <w:r>
              <w:t>Политика и цели в</w:t>
            </w:r>
            <w:r>
              <w:t xml:space="preserve"> области качеств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2529" w:rsidRDefault="004E3B9A">
            <w:pPr>
              <w:pStyle w:val="af7"/>
            </w:pPr>
            <w:r>
              <w:t>Политика в области качества</w:t>
            </w:r>
          </w:p>
          <w:p w:rsidR="00882529" w:rsidRDefault="004E3B9A">
            <w:pPr>
              <w:pStyle w:val="af7"/>
            </w:pPr>
            <w:r>
              <w:t>Цели в области качеств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2529" w:rsidRDefault="004E3B9A">
            <w:pPr>
              <w:pStyle w:val="af7"/>
            </w:pPr>
            <w:r>
              <w:t>A1.1.3 Согласование политики и целей в области качеств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2529" w:rsidRDefault="004E3B9A">
            <w:pPr>
              <w:pStyle w:val="af7"/>
            </w:pPr>
            <w:r>
              <w:t>Программа мероприятий по устранению нарушений в ходе мониторинга производственной сред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2529" w:rsidRDefault="004E3B9A">
            <w:pPr>
              <w:pStyle w:val="af7"/>
            </w:pPr>
            <w:r>
              <w:t xml:space="preserve">Программа мероприятий по устранению </w:t>
            </w:r>
            <w:r>
              <w:t>нарушений в ходе мониторинга производственной среды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2529" w:rsidRDefault="004E3B9A">
            <w:pPr>
              <w:pStyle w:val="af7"/>
            </w:pPr>
            <w:r>
              <w:t>A2.3.3 Анализ состояния производственной среды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2529" w:rsidRDefault="004E3B9A">
            <w:pPr>
              <w:pStyle w:val="af7"/>
            </w:pPr>
            <w:r>
              <w:t>Требование собственник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2529" w:rsidRDefault="004E3B9A">
            <w:pPr>
              <w:pStyle w:val="af7"/>
            </w:pPr>
            <w:r>
              <w:t>{Граница}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7" w:name="Управление_bc1cb412"/>
            <w:bookmarkEnd w:id="17"/>
            <w:r>
              <w:t>5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2529" w:rsidRDefault="004E3B9A">
            <w:pPr>
              <w:pStyle w:val="af7"/>
            </w:pPr>
            <w:r>
              <w:t>Требования МС ИСО 9001:2000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2529" w:rsidRDefault="004E3B9A">
            <w:pPr>
              <w:pStyle w:val="af7"/>
            </w:pPr>
            <w:r>
              <w:t>ИСО 9001:200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2529" w:rsidRDefault="004E3B9A">
            <w:pPr>
              <w:pStyle w:val="af7"/>
            </w:pPr>
            <w:r>
              <w:t>{Граница}</w:t>
            </w:r>
          </w:p>
        </w:tc>
      </w:tr>
    </w:tbl>
    <w:p w:rsidR="00013E9F" w:rsidRPr="00783C29" w:rsidRDefault="00013E9F" w:rsidP="00013E9F">
      <w:pPr>
        <w:pStyle w:val="4"/>
      </w:pPr>
      <w:bookmarkStart w:id="18" w:name="С_Механизмы_cb99d056"/>
      <w:bookmarkEnd w:id="16"/>
      <w:r w:rsidRPr="00783C29">
        <w:t>Механизм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2529" w:rsidRDefault="004E3B9A">
            <w:pPr>
              <w:pStyle w:val="af7"/>
            </w:pPr>
            <w:r>
              <w:t>Оборудование к эксплуатац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2529" w:rsidRDefault="004E3B9A">
            <w:pPr>
              <w:pStyle w:val="af7"/>
            </w:pPr>
            <w:r>
              <w:t>Оборудовани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2529" w:rsidRDefault="004E3B9A">
            <w:pPr>
              <w:pStyle w:val="af7"/>
            </w:pPr>
            <w:r>
              <w:t>A2.2.3 Ввод оборудования в эксплуатацию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9" w:name="Механизмы_cb99d056"/>
            <w:bookmarkEnd w:id="19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2529" w:rsidRDefault="004E3B9A">
            <w:pPr>
              <w:pStyle w:val="af7"/>
            </w:pPr>
            <w:r>
              <w:t>Персонал, требуемой квалификац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2529" w:rsidRDefault="004E3B9A">
            <w:pPr>
              <w:pStyle w:val="af7"/>
            </w:pPr>
            <w:r>
              <w:t>A2.1.4 Аттестация персонала</w:t>
            </w:r>
          </w:p>
        </w:tc>
      </w:tr>
    </w:tbl>
    <w:p w:rsidR="00AA00E7" w:rsidRPr="00783C29" w:rsidRDefault="00C557F2" w:rsidP="009E6F5C">
      <w:pPr>
        <w:pStyle w:val="4"/>
      </w:pPr>
      <w:bookmarkStart w:id="20" w:name="С_Подпроцессы_3a7c92a5"/>
      <w:bookmarkEnd w:id="18"/>
      <w:r w:rsidRPr="00783C29">
        <w:t>Описание подпроцессов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241"/>
        <w:gridCol w:w="1679"/>
        <w:gridCol w:w="1824"/>
        <w:gridCol w:w="1261"/>
        <w:gridCol w:w="1821"/>
        <w:gridCol w:w="1821"/>
        <w:gridCol w:w="1963"/>
        <w:gridCol w:w="1860"/>
      </w:tblGrid>
      <w:tr w:rsidR="00F14026" w:rsidRPr="00783C29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Процесс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ыходы</w:t>
            </w:r>
          </w:p>
        </w:tc>
      </w:tr>
      <w:tr w:rsidR="00F14026" w:rsidRPr="00783C29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1.</w:t>
            </w:r>
          </w:p>
        </w:tc>
        <w:tc>
          <w:tcPr>
            <w:tcW w:w="741" w:type="pct"/>
            <w:vMerge w:val="restart"/>
          </w:tcPr>
          <w:p w:rsidR="00882529" w:rsidRDefault="004E3B9A">
            <w:pPr>
              <w:pStyle w:val="af7"/>
            </w:pPr>
            <w:r>
              <w:t>A3.1 Постановка новой продукции на производство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Информация о внешнем окружении</w:t>
            </w: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Информация о внешнем окружении</w:t>
            </w:r>
          </w:p>
        </w:tc>
        <w:tc>
          <w:tcPr>
            <w:tcW w:w="649" w:type="pct"/>
          </w:tcPr>
          <w:p w:rsidR="00882529" w:rsidRDefault="004E3B9A">
            <w:pPr>
              <w:pStyle w:val="af7"/>
            </w:pPr>
            <w:r>
              <w:t>Записи о калибровки и поверки средств измерений и последующих действиях</w:t>
            </w:r>
          </w:p>
        </w:tc>
        <w:tc>
          <w:tcPr>
            <w:tcW w:w="615" w:type="pct"/>
          </w:tcPr>
          <w:p w:rsidR="00882529" w:rsidRDefault="004E3B9A">
            <w:pPr>
              <w:pStyle w:val="af7"/>
            </w:pPr>
            <w:r>
              <w:t xml:space="preserve">Паспорт на средства </w:t>
            </w:r>
            <w:r>
              <w:t>измерений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Комплект конструкторско- технологической документации</w:t>
            </w: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Конструкторская документация</w:t>
            </w:r>
          </w:p>
          <w:p w:rsidR="00882529" w:rsidRDefault="004E3B9A">
            <w:pPr>
              <w:pStyle w:val="af7"/>
            </w:pPr>
            <w:r>
              <w:t>Технологическая документация</w:t>
            </w:r>
          </w:p>
        </w:tc>
        <w:tc>
          <w:tcPr>
            <w:tcW w:w="649" w:type="pct"/>
          </w:tcPr>
          <w:p w:rsidR="00882529" w:rsidRDefault="004E3B9A">
            <w:pPr>
              <w:pStyle w:val="af7"/>
            </w:pPr>
            <w:r>
              <w:t>Заявка на ТМЦ</w:t>
            </w:r>
          </w:p>
        </w:tc>
        <w:tc>
          <w:tcPr>
            <w:tcW w:w="615" w:type="pct"/>
          </w:tcPr>
          <w:p w:rsidR="00882529" w:rsidRDefault="004E3B9A">
            <w:pPr>
              <w:pStyle w:val="af7"/>
            </w:pPr>
            <w:r>
              <w:t>Заявка на ТМЦ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Отчет о внутренней среде</w:t>
            </w: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Отчет о внутренней среде</w:t>
            </w:r>
          </w:p>
        </w:tc>
        <w:tc>
          <w:tcPr>
            <w:tcW w:w="649" w:type="pct"/>
          </w:tcPr>
          <w:p w:rsidR="00882529" w:rsidRDefault="004E3B9A">
            <w:pPr>
              <w:pStyle w:val="af7"/>
            </w:pPr>
            <w:r>
              <w:t>Информация о требованиях потребителей</w:t>
            </w:r>
          </w:p>
        </w:tc>
        <w:tc>
          <w:tcPr>
            <w:tcW w:w="615" w:type="pct"/>
          </w:tcPr>
          <w:p w:rsidR="00882529" w:rsidRDefault="004E3B9A">
            <w:pPr>
              <w:pStyle w:val="af7"/>
            </w:pPr>
            <w:r>
              <w:t>Информация о требованиях потребителей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Отчет об удовлетворенности потребителей</w:t>
            </w: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Отчет об удовлетворенности потребителей</w:t>
            </w:r>
          </w:p>
        </w:tc>
        <w:tc>
          <w:tcPr>
            <w:tcW w:w="649" w:type="pct"/>
          </w:tcPr>
          <w:p w:rsidR="00882529" w:rsidRDefault="004E3B9A">
            <w:pPr>
              <w:pStyle w:val="af7"/>
            </w:pPr>
            <w:r>
              <w:t>Подготовленная инфраструктура</w:t>
            </w:r>
          </w:p>
        </w:tc>
        <w:tc>
          <w:tcPr>
            <w:tcW w:w="615" w:type="pct"/>
          </w:tcPr>
          <w:p w:rsidR="00882529" w:rsidRDefault="004E3B9A">
            <w:pPr>
              <w:pStyle w:val="af7"/>
            </w:pPr>
            <w:r>
              <w:t>Инфраструктура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Сведения о потребителях</w:t>
            </w: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Информация о потребителях</w:t>
            </w:r>
          </w:p>
        </w:tc>
        <w:tc>
          <w:tcPr>
            <w:tcW w:w="649" w:type="pct"/>
          </w:tcPr>
          <w:p w:rsidR="00882529" w:rsidRDefault="004E3B9A">
            <w:pPr>
              <w:pStyle w:val="af7"/>
            </w:pPr>
            <w:r>
              <w:t xml:space="preserve">Рекомендации по внесению </w:t>
            </w:r>
            <w:r>
              <w:t>изменений в конструкторско-технологическую документацию</w:t>
            </w:r>
          </w:p>
        </w:tc>
        <w:tc>
          <w:tcPr>
            <w:tcW w:w="615" w:type="pct"/>
          </w:tcPr>
          <w:p w:rsidR="00882529" w:rsidRDefault="004E3B9A">
            <w:pPr>
              <w:pStyle w:val="af7"/>
            </w:pPr>
            <w:r>
              <w:t>Конструкторская документация</w:t>
            </w:r>
          </w:p>
          <w:p w:rsidR="00882529" w:rsidRDefault="004E3B9A">
            <w:pPr>
              <w:pStyle w:val="af7"/>
            </w:pPr>
            <w:r>
              <w:t>Технологическая документация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ТМЦ годные</w:t>
            </w: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ТМЦ</w:t>
            </w:r>
          </w:p>
        </w:tc>
        <w:tc>
          <w:tcPr>
            <w:tcW w:w="649" w:type="pct"/>
            <w:vMerge w:val="restart"/>
          </w:tcPr>
          <w:p w:rsidR="00882529" w:rsidRDefault="004E3B9A">
            <w:pPr>
              <w:pStyle w:val="af7"/>
            </w:pPr>
            <w:r>
              <w:t>Средства измерений к эксплуатации</w:t>
            </w:r>
          </w:p>
        </w:tc>
        <w:tc>
          <w:tcPr>
            <w:tcW w:w="615" w:type="pct"/>
            <w:vMerge w:val="restart"/>
          </w:tcPr>
          <w:p w:rsidR="00882529" w:rsidRDefault="004E3B9A">
            <w:pPr>
              <w:pStyle w:val="af7"/>
            </w:pPr>
            <w:r>
              <w:t>Средства измерений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План развития СМК</w:t>
            </w: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План развития СМК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Требование собственников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2.</w:t>
            </w:r>
          </w:p>
        </w:tc>
        <w:tc>
          <w:tcPr>
            <w:tcW w:w="741" w:type="pct"/>
            <w:vMerge w:val="restart"/>
          </w:tcPr>
          <w:p w:rsidR="00882529" w:rsidRDefault="004E3B9A">
            <w:pPr>
              <w:pStyle w:val="af7"/>
            </w:pPr>
            <w:r>
              <w:t>A3.2 Проектирование продукции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Информация о требованиях потребителей</w:t>
            </w: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Информация о требованиях потребителей</w:t>
            </w:r>
          </w:p>
        </w:tc>
        <w:tc>
          <w:tcPr>
            <w:tcW w:w="649" w:type="pct"/>
          </w:tcPr>
          <w:p w:rsidR="00882529" w:rsidRDefault="004E3B9A">
            <w:pPr>
              <w:pStyle w:val="af7"/>
            </w:pPr>
            <w:r>
              <w:t>Записи о функционировании СМК</w:t>
            </w:r>
          </w:p>
        </w:tc>
        <w:tc>
          <w:tcPr>
            <w:tcW w:w="615" w:type="pct"/>
          </w:tcPr>
          <w:p w:rsidR="00882529" w:rsidRDefault="004E3B9A">
            <w:pPr>
              <w:pStyle w:val="af7"/>
            </w:pPr>
            <w:r>
              <w:t>Маршрутный лист</w:t>
            </w:r>
          </w:p>
          <w:p w:rsidR="00882529" w:rsidRDefault="004E3B9A">
            <w:pPr>
              <w:pStyle w:val="af7"/>
            </w:pPr>
            <w:r>
              <w:t>Отчет о выполнении корректирующих и предупреждающих действий</w:t>
            </w:r>
          </w:p>
          <w:p w:rsidR="00882529" w:rsidRDefault="004E3B9A">
            <w:pPr>
              <w:pStyle w:val="af7"/>
            </w:pPr>
            <w:r>
              <w:t>Отчет о невыполненных корректирующих и предупреждающих действиях</w:t>
            </w:r>
          </w:p>
          <w:p w:rsidR="00882529" w:rsidRDefault="004E3B9A">
            <w:pPr>
              <w:pStyle w:val="af7"/>
            </w:pPr>
            <w:r>
              <w:t>Отчет о проведении анализа изменений проектной документации</w:t>
            </w:r>
          </w:p>
          <w:p w:rsidR="00882529" w:rsidRDefault="004E3B9A">
            <w:pPr>
              <w:pStyle w:val="af7"/>
            </w:pPr>
            <w:r>
              <w:t>Отчет о проведении анализа проектной документации</w:t>
            </w:r>
          </w:p>
          <w:p w:rsidR="00882529" w:rsidRDefault="004E3B9A">
            <w:pPr>
              <w:pStyle w:val="af7"/>
            </w:pPr>
            <w:r>
              <w:t>Отчет о проведении анализа требований к продукции</w:t>
            </w:r>
          </w:p>
          <w:p w:rsidR="00882529" w:rsidRDefault="004E3B9A">
            <w:pPr>
              <w:pStyle w:val="af7"/>
            </w:pPr>
            <w:r>
              <w:t>Отчет о проведении контроля и и</w:t>
            </w:r>
            <w:r>
              <w:t>спытаний продукции</w:t>
            </w:r>
          </w:p>
          <w:p w:rsidR="00882529" w:rsidRDefault="004E3B9A">
            <w:pPr>
              <w:pStyle w:val="af7"/>
            </w:pPr>
            <w:r>
              <w:t>Отчет о проведении контроля проектной документации</w:t>
            </w:r>
          </w:p>
          <w:p w:rsidR="00882529" w:rsidRDefault="004E3B9A">
            <w:pPr>
              <w:pStyle w:val="af7"/>
            </w:pPr>
            <w:r>
              <w:t>Отчет о проведении оценки поставщиков</w:t>
            </w:r>
          </w:p>
          <w:p w:rsidR="00882529" w:rsidRDefault="004E3B9A">
            <w:pPr>
              <w:pStyle w:val="af7"/>
            </w:pPr>
            <w:r>
              <w:t>Отчет об анализе СМК со стороны руководства</w:t>
            </w:r>
          </w:p>
          <w:p w:rsidR="00882529" w:rsidRDefault="004E3B9A">
            <w:pPr>
              <w:pStyle w:val="af7"/>
            </w:pPr>
            <w:r>
              <w:t>Отчет об удовлетворенности потребителей</w:t>
            </w:r>
          </w:p>
          <w:p w:rsidR="00882529" w:rsidRDefault="004E3B9A">
            <w:pPr>
              <w:pStyle w:val="af7"/>
            </w:pPr>
            <w:r>
              <w:t>Отчет об утверждении проектной документации</w:t>
            </w:r>
          </w:p>
          <w:p w:rsidR="00882529" w:rsidRDefault="004E3B9A">
            <w:pPr>
              <w:pStyle w:val="af7"/>
            </w:pPr>
            <w:r>
              <w:t>Отчет об утверждении</w:t>
            </w:r>
            <w:r>
              <w:t xml:space="preserve"> специальных процессов</w:t>
            </w:r>
          </w:p>
          <w:p w:rsidR="00882529" w:rsidRDefault="004E3B9A">
            <w:pPr>
              <w:pStyle w:val="af7"/>
            </w:pPr>
            <w:r>
              <w:t>Отчет по внутреннему аудиту СМК</w:t>
            </w:r>
          </w:p>
          <w:p w:rsidR="00882529" w:rsidRDefault="004E3B9A">
            <w:pPr>
              <w:pStyle w:val="af7"/>
            </w:pPr>
            <w:r>
              <w:t>Паспорт на средства измерений</w:t>
            </w:r>
          </w:p>
          <w:p w:rsidR="00882529" w:rsidRDefault="004E3B9A">
            <w:pPr>
              <w:pStyle w:val="af7"/>
            </w:pPr>
            <w:r>
              <w:t>Спецификация на продукцию</w:t>
            </w:r>
          </w:p>
          <w:p w:rsidR="00882529" w:rsidRDefault="004E3B9A">
            <w:pPr>
              <w:pStyle w:val="af7"/>
            </w:pPr>
            <w:r>
              <w:t>Справка о квалификации и опыте персонала</w:t>
            </w:r>
          </w:p>
          <w:p w:rsidR="00882529" w:rsidRDefault="004E3B9A">
            <w:pPr>
              <w:pStyle w:val="af7"/>
            </w:pPr>
            <w:r>
              <w:t>Справка о прохождении обучения персоналом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 xml:space="preserve">Рекомендации по внесению изменений в </w:t>
            </w:r>
            <w:r>
              <w:t>конструкторско-технологическую документацию</w:t>
            </w: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Конструкторская документация</w:t>
            </w:r>
          </w:p>
          <w:p w:rsidR="00882529" w:rsidRDefault="004E3B9A">
            <w:pPr>
              <w:pStyle w:val="af7"/>
            </w:pPr>
            <w:r>
              <w:t>Технологическая документация</w:t>
            </w:r>
          </w:p>
        </w:tc>
        <w:tc>
          <w:tcPr>
            <w:tcW w:w="649" w:type="pct"/>
          </w:tcPr>
          <w:p w:rsidR="00882529" w:rsidRDefault="004E3B9A">
            <w:pPr>
              <w:pStyle w:val="af7"/>
            </w:pPr>
            <w:r>
              <w:t>Комплект конструкторско- технологической документации</w:t>
            </w:r>
          </w:p>
        </w:tc>
        <w:tc>
          <w:tcPr>
            <w:tcW w:w="615" w:type="pct"/>
          </w:tcPr>
          <w:p w:rsidR="00882529" w:rsidRDefault="004E3B9A">
            <w:pPr>
              <w:pStyle w:val="af7"/>
            </w:pPr>
            <w:r>
              <w:t>Конструкторская документация</w:t>
            </w:r>
          </w:p>
          <w:p w:rsidR="00882529" w:rsidRDefault="004E3B9A">
            <w:pPr>
              <w:pStyle w:val="af7"/>
            </w:pPr>
            <w:r>
              <w:t>Технологическая документация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ЕСКД</w:t>
            </w: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ЕСКД</w:t>
            </w:r>
          </w:p>
        </w:tc>
        <w:tc>
          <w:tcPr>
            <w:tcW w:w="649" w:type="pct"/>
            <w:vMerge w:val="restart"/>
          </w:tcPr>
          <w:p w:rsidR="00882529" w:rsidRDefault="004E3B9A">
            <w:pPr>
              <w:pStyle w:val="af7"/>
            </w:pPr>
            <w:r>
              <w:t xml:space="preserve">Потребность в </w:t>
            </w:r>
            <w:r>
              <w:t>обучении персонала</w:t>
            </w:r>
          </w:p>
        </w:tc>
        <w:tc>
          <w:tcPr>
            <w:tcW w:w="61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ЕСТД</w:t>
            </w: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ЕСТД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3.</w:t>
            </w:r>
          </w:p>
        </w:tc>
        <w:tc>
          <w:tcPr>
            <w:tcW w:w="741" w:type="pct"/>
            <w:vMerge w:val="restart"/>
          </w:tcPr>
          <w:p w:rsidR="00882529" w:rsidRDefault="004E3B9A">
            <w:pPr>
              <w:pStyle w:val="af7"/>
            </w:pPr>
            <w:r>
              <w:t>A3.3 Закупки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Давальческие ТМЦ от потребителей</w:t>
            </w: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ТМЦ</w:t>
            </w:r>
          </w:p>
        </w:tc>
        <w:tc>
          <w:tcPr>
            <w:tcW w:w="649" w:type="pct"/>
          </w:tcPr>
          <w:p w:rsidR="00882529" w:rsidRDefault="004E3B9A">
            <w:pPr>
              <w:pStyle w:val="af7"/>
            </w:pPr>
            <w:r>
              <w:t>Договор на поставку ТМЦ</w:t>
            </w:r>
          </w:p>
        </w:tc>
        <w:tc>
          <w:tcPr>
            <w:tcW w:w="615" w:type="pct"/>
          </w:tcPr>
          <w:p w:rsidR="00882529" w:rsidRDefault="004E3B9A">
            <w:pPr>
              <w:pStyle w:val="af7"/>
            </w:pPr>
            <w:r>
              <w:t>Договор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Заявка на ТМЦ</w:t>
            </w: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Заявка на ТМЦ</w:t>
            </w:r>
          </w:p>
        </w:tc>
        <w:tc>
          <w:tcPr>
            <w:tcW w:w="649" w:type="pct"/>
          </w:tcPr>
          <w:p w:rsidR="00882529" w:rsidRDefault="004E3B9A">
            <w:pPr>
              <w:pStyle w:val="af7"/>
            </w:pPr>
            <w:r>
              <w:t>Записи о результатах оценки поставщиков</w:t>
            </w:r>
          </w:p>
        </w:tc>
        <w:tc>
          <w:tcPr>
            <w:tcW w:w="615" w:type="pct"/>
          </w:tcPr>
          <w:p w:rsidR="00882529" w:rsidRDefault="004E3B9A">
            <w:pPr>
              <w:pStyle w:val="af7"/>
            </w:pPr>
            <w:r>
              <w:t>Отчет о проведении оценки поставщиков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Сведения о поставщиках</w:t>
            </w: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Информация о постащиках</w:t>
            </w:r>
          </w:p>
        </w:tc>
        <w:tc>
          <w:tcPr>
            <w:tcW w:w="649" w:type="pct"/>
            <w:vMerge w:val="restart"/>
          </w:tcPr>
          <w:p w:rsidR="00882529" w:rsidRDefault="004E3B9A">
            <w:pPr>
              <w:pStyle w:val="af7"/>
            </w:pPr>
            <w:r>
              <w:t>ТМЦ годные</w:t>
            </w:r>
          </w:p>
        </w:tc>
        <w:tc>
          <w:tcPr>
            <w:tcW w:w="615" w:type="pct"/>
          </w:tcPr>
          <w:p w:rsidR="00882529" w:rsidRDefault="004E3B9A">
            <w:pPr>
              <w:pStyle w:val="af7"/>
            </w:pPr>
            <w:r>
              <w:t>ТМЦ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ТМЦ от поставщиков</w:t>
            </w: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ТМЦ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План закупки ТМЦ</w:t>
            </w: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План закупки ТМЦ</w:t>
            </w:r>
          </w:p>
        </w:tc>
        <w:tc>
          <w:tcPr>
            <w:tcW w:w="649" w:type="pct"/>
            <w:vMerge w:val="restart"/>
          </w:tcPr>
          <w:p w:rsidR="00882529" w:rsidRDefault="004E3B9A">
            <w:pPr>
              <w:pStyle w:val="af7"/>
            </w:pPr>
            <w:r>
              <w:t>ТМЦ, несоответствующие требованиям</w:t>
            </w:r>
          </w:p>
        </w:tc>
        <w:tc>
          <w:tcPr>
            <w:tcW w:w="615" w:type="pct"/>
            <w:vMerge w:val="restart"/>
          </w:tcPr>
          <w:p w:rsidR="00882529" w:rsidRDefault="004E3B9A">
            <w:pPr>
              <w:pStyle w:val="af7"/>
            </w:pPr>
            <w:r>
              <w:t>ТМЦ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Механизм</w:t>
            </w: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Средства измерений к эксплуатации</w:t>
            </w: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Средства измерений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4.</w:t>
            </w:r>
          </w:p>
        </w:tc>
        <w:tc>
          <w:tcPr>
            <w:tcW w:w="741" w:type="pct"/>
            <w:vMerge w:val="restart"/>
          </w:tcPr>
          <w:p w:rsidR="00882529" w:rsidRDefault="004E3B9A">
            <w:pPr>
              <w:pStyle w:val="af7"/>
            </w:pPr>
            <w:r>
              <w:t>A3.4 Продажи готовой продукции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Готовая продукция к реализации</w:t>
            </w: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Продукция</w:t>
            </w:r>
          </w:p>
        </w:tc>
        <w:tc>
          <w:tcPr>
            <w:tcW w:w="649" w:type="pct"/>
          </w:tcPr>
          <w:p w:rsidR="00882529" w:rsidRDefault="004E3B9A">
            <w:pPr>
              <w:pStyle w:val="af7"/>
            </w:pPr>
            <w:r>
              <w:t>Готовая продукция, доставленная потребителю</w:t>
            </w:r>
          </w:p>
        </w:tc>
        <w:tc>
          <w:tcPr>
            <w:tcW w:w="615" w:type="pct"/>
          </w:tcPr>
          <w:p w:rsidR="00882529" w:rsidRDefault="004E3B9A">
            <w:pPr>
              <w:pStyle w:val="af7"/>
            </w:pPr>
            <w:r>
              <w:t>Продукция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Обращение потребителя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882529" w:rsidRDefault="004E3B9A">
            <w:pPr>
              <w:pStyle w:val="af7"/>
            </w:pPr>
            <w:r>
              <w:t>Договор с потребителем</w:t>
            </w:r>
          </w:p>
        </w:tc>
        <w:tc>
          <w:tcPr>
            <w:tcW w:w="615" w:type="pct"/>
          </w:tcPr>
          <w:p w:rsidR="00882529" w:rsidRDefault="004E3B9A">
            <w:pPr>
              <w:pStyle w:val="af7"/>
            </w:pPr>
            <w:r>
              <w:t>Договор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 w:val="restart"/>
          </w:tcPr>
          <w:p w:rsidR="00882529" w:rsidRDefault="004E3B9A">
            <w:pPr>
              <w:pStyle w:val="af7"/>
            </w:pPr>
            <w:r>
              <w:t>Потребитель к обсуживанию</w:t>
            </w:r>
          </w:p>
        </w:tc>
        <w:tc>
          <w:tcPr>
            <w:tcW w:w="602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882529" w:rsidRDefault="004E3B9A">
            <w:pPr>
              <w:pStyle w:val="af7"/>
            </w:pPr>
            <w:r>
              <w:t>Некондиционная продукция</w:t>
            </w:r>
          </w:p>
        </w:tc>
        <w:tc>
          <w:tcPr>
            <w:tcW w:w="615" w:type="pct"/>
          </w:tcPr>
          <w:p w:rsidR="00882529" w:rsidRDefault="004E3B9A">
            <w:pPr>
              <w:pStyle w:val="af7"/>
            </w:pPr>
            <w:r>
              <w:t>Продукция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882529" w:rsidRDefault="004E3B9A">
            <w:pPr>
              <w:pStyle w:val="af7"/>
            </w:pPr>
            <w:r>
              <w:t>Отчет об удовлетворенности потребителей</w:t>
            </w:r>
          </w:p>
        </w:tc>
        <w:tc>
          <w:tcPr>
            <w:tcW w:w="615" w:type="pct"/>
          </w:tcPr>
          <w:p w:rsidR="00882529" w:rsidRDefault="004E3B9A">
            <w:pPr>
              <w:pStyle w:val="af7"/>
            </w:pPr>
            <w:r>
              <w:t>Отчет об удовлетворенности потребителей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882529" w:rsidRDefault="004E3B9A">
            <w:pPr>
              <w:pStyle w:val="af7"/>
            </w:pPr>
            <w:r>
              <w:t>План продаж</w:t>
            </w:r>
          </w:p>
        </w:tc>
        <w:tc>
          <w:tcPr>
            <w:tcW w:w="615" w:type="pct"/>
          </w:tcPr>
          <w:p w:rsidR="00882529" w:rsidRDefault="004E3B9A">
            <w:pPr>
              <w:pStyle w:val="af7"/>
            </w:pPr>
            <w:r>
              <w:t>План продаж</w:t>
            </w: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5.</w:t>
            </w:r>
          </w:p>
        </w:tc>
        <w:tc>
          <w:tcPr>
            <w:tcW w:w="741" w:type="pct"/>
            <w:vMerge w:val="restart"/>
          </w:tcPr>
          <w:p w:rsidR="00882529" w:rsidRDefault="004E3B9A">
            <w:pPr>
              <w:pStyle w:val="af7"/>
            </w:pPr>
            <w:r>
              <w:t>A3.5 Производство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Некондиционная продукция</w:t>
            </w: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Продукция</w:t>
            </w:r>
          </w:p>
        </w:tc>
        <w:tc>
          <w:tcPr>
            <w:tcW w:w="649" w:type="pct"/>
          </w:tcPr>
          <w:p w:rsidR="00882529" w:rsidRDefault="004E3B9A">
            <w:pPr>
              <w:pStyle w:val="af7"/>
            </w:pPr>
            <w:r>
              <w:t>Готовая продукция к реализации</w:t>
            </w:r>
          </w:p>
        </w:tc>
        <w:tc>
          <w:tcPr>
            <w:tcW w:w="615" w:type="pct"/>
          </w:tcPr>
          <w:p w:rsidR="00882529" w:rsidRDefault="004E3B9A">
            <w:pPr>
              <w:pStyle w:val="af7"/>
            </w:pPr>
            <w:r>
              <w:t>Продукция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 xml:space="preserve">План-график </w:t>
            </w:r>
            <w:r>
              <w:t>ремонта и обслуживания оборудования</w:t>
            </w: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План-график ремонта и обслуживания оборудования</w:t>
            </w:r>
          </w:p>
        </w:tc>
        <w:tc>
          <w:tcPr>
            <w:tcW w:w="649" w:type="pct"/>
          </w:tcPr>
          <w:p w:rsidR="00882529" w:rsidRDefault="004E3B9A">
            <w:pPr>
              <w:pStyle w:val="af7"/>
            </w:pPr>
            <w:r>
              <w:t>Записи о функционировании СМК</w:t>
            </w:r>
          </w:p>
        </w:tc>
        <w:tc>
          <w:tcPr>
            <w:tcW w:w="615" w:type="pct"/>
          </w:tcPr>
          <w:p w:rsidR="00882529" w:rsidRDefault="004E3B9A">
            <w:pPr>
              <w:pStyle w:val="af7"/>
            </w:pPr>
            <w:r>
              <w:t>Маршрутный лист</w:t>
            </w:r>
          </w:p>
          <w:p w:rsidR="00882529" w:rsidRDefault="004E3B9A">
            <w:pPr>
              <w:pStyle w:val="af7"/>
            </w:pPr>
            <w:r>
              <w:t>Отчет о выполнении корректирующих и предупреждающих действий</w:t>
            </w:r>
          </w:p>
          <w:p w:rsidR="00882529" w:rsidRDefault="004E3B9A">
            <w:pPr>
              <w:pStyle w:val="af7"/>
            </w:pPr>
            <w:r>
              <w:t>Отчет о невыполненных корректирующих и предупреждающих действиях</w:t>
            </w:r>
          </w:p>
          <w:p w:rsidR="00882529" w:rsidRDefault="004E3B9A">
            <w:pPr>
              <w:pStyle w:val="af7"/>
            </w:pPr>
            <w:r>
              <w:t>Отчет о проведении анализа изменений проектной документации</w:t>
            </w:r>
          </w:p>
          <w:p w:rsidR="00882529" w:rsidRDefault="004E3B9A">
            <w:pPr>
              <w:pStyle w:val="af7"/>
            </w:pPr>
            <w:r>
              <w:t>Отчет о проведении анализа проектной документации</w:t>
            </w:r>
          </w:p>
          <w:p w:rsidR="00882529" w:rsidRDefault="004E3B9A">
            <w:pPr>
              <w:pStyle w:val="af7"/>
            </w:pPr>
            <w:r>
              <w:t>Отчет о проведении анализа требований к продукции</w:t>
            </w:r>
          </w:p>
          <w:p w:rsidR="00882529" w:rsidRDefault="004E3B9A">
            <w:pPr>
              <w:pStyle w:val="af7"/>
            </w:pPr>
            <w:r>
              <w:t>Отчет о проведении контроля и испытаний продукции</w:t>
            </w:r>
          </w:p>
          <w:p w:rsidR="00882529" w:rsidRDefault="004E3B9A">
            <w:pPr>
              <w:pStyle w:val="af7"/>
            </w:pPr>
            <w:r>
              <w:t>Отчет о проведении контроля проектной документ</w:t>
            </w:r>
            <w:r>
              <w:t>ации</w:t>
            </w:r>
          </w:p>
          <w:p w:rsidR="00882529" w:rsidRDefault="004E3B9A">
            <w:pPr>
              <w:pStyle w:val="af7"/>
            </w:pPr>
            <w:r>
              <w:t>Отчет о проведении оценки поставщиков</w:t>
            </w:r>
          </w:p>
          <w:p w:rsidR="00882529" w:rsidRDefault="004E3B9A">
            <w:pPr>
              <w:pStyle w:val="af7"/>
            </w:pPr>
            <w:r>
              <w:t>Отчет об анализе СМК со стороны руководства</w:t>
            </w:r>
          </w:p>
          <w:p w:rsidR="00882529" w:rsidRDefault="004E3B9A">
            <w:pPr>
              <w:pStyle w:val="af7"/>
            </w:pPr>
            <w:r>
              <w:t>Отчет об удовлетворенности потребителей</w:t>
            </w:r>
          </w:p>
          <w:p w:rsidR="00882529" w:rsidRDefault="004E3B9A">
            <w:pPr>
              <w:pStyle w:val="af7"/>
            </w:pPr>
            <w:r>
              <w:t>Отчет об утверждении проектной документации</w:t>
            </w:r>
          </w:p>
          <w:p w:rsidR="00882529" w:rsidRDefault="004E3B9A">
            <w:pPr>
              <w:pStyle w:val="af7"/>
            </w:pPr>
            <w:r>
              <w:t>Отчет об утверждении специальных процессов</w:t>
            </w:r>
          </w:p>
          <w:p w:rsidR="00882529" w:rsidRDefault="004E3B9A">
            <w:pPr>
              <w:pStyle w:val="af7"/>
            </w:pPr>
            <w:r>
              <w:t>Отчет по внутреннему аудиту СМК</w:t>
            </w:r>
          </w:p>
          <w:p w:rsidR="00882529" w:rsidRDefault="004E3B9A">
            <w:pPr>
              <w:pStyle w:val="af7"/>
            </w:pPr>
            <w:r>
              <w:t>Паспорт на</w:t>
            </w:r>
            <w:r>
              <w:t xml:space="preserve"> средства измерений</w:t>
            </w:r>
          </w:p>
          <w:p w:rsidR="00882529" w:rsidRDefault="004E3B9A">
            <w:pPr>
              <w:pStyle w:val="af7"/>
            </w:pPr>
            <w:r>
              <w:t>Спецификация на продукцию</w:t>
            </w:r>
          </w:p>
          <w:p w:rsidR="00882529" w:rsidRDefault="004E3B9A">
            <w:pPr>
              <w:pStyle w:val="af7"/>
            </w:pPr>
            <w:r>
              <w:t>Справка о квалификации и опыте персонала</w:t>
            </w:r>
          </w:p>
          <w:p w:rsidR="00882529" w:rsidRDefault="004E3B9A">
            <w:pPr>
              <w:pStyle w:val="af7"/>
            </w:pPr>
            <w:r>
              <w:t>Справка о прохождении обучения персоналом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ТМЦ годные</w:t>
            </w: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ТМЦ</w:t>
            </w:r>
          </w:p>
        </w:tc>
        <w:tc>
          <w:tcPr>
            <w:tcW w:w="649" w:type="pct"/>
          </w:tcPr>
          <w:p w:rsidR="00882529" w:rsidRDefault="004E3B9A">
            <w:pPr>
              <w:pStyle w:val="af7"/>
            </w:pPr>
            <w:r>
              <w:t>Оборудование к обслуживанию</w:t>
            </w:r>
          </w:p>
        </w:tc>
        <w:tc>
          <w:tcPr>
            <w:tcW w:w="615" w:type="pct"/>
          </w:tcPr>
          <w:p w:rsidR="00882529" w:rsidRDefault="004E3B9A">
            <w:pPr>
              <w:pStyle w:val="af7"/>
            </w:pPr>
            <w:r>
              <w:t>Оборудование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ТМЦ, несоответствующие требованиям</w:t>
            </w: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ТМЦ</w:t>
            </w:r>
          </w:p>
        </w:tc>
        <w:tc>
          <w:tcPr>
            <w:tcW w:w="649" w:type="pct"/>
          </w:tcPr>
          <w:p w:rsidR="00882529" w:rsidRDefault="004E3B9A">
            <w:pPr>
              <w:pStyle w:val="af7"/>
            </w:pPr>
            <w:r>
              <w:t>План закупки ТМЦ</w:t>
            </w:r>
          </w:p>
        </w:tc>
        <w:tc>
          <w:tcPr>
            <w:tcW w:w="615" w:type="pct"/>
          </w:tcPr>
          <w:p w:rsidR="00882529" w:rsidRDefault="004E3B9A">
            <w:pPr>
              <w:pStyle w:val="af7"/>
            </w:pPr>
            <w:r>
              <w:t>План закупки ТМЦ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Комплект конструкторско- технологической документации</w:t>
            </w: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Конструкторская документация</w:t>
            </w:r>
          </w:p>
          <w:p w:rsidR="00882529" w:rsidRDefault="004E3B9A">
            <w:pPr>
              <w:pStyle w:val="af7"/>
            </w:pPr>
            <w:r>
              <w:t>Технологическая документация</w:t>
            </w:r>
          </w:p>
        </w:tc>
        <w:tc>
          <w:tcPr>
            <w:tcW w:w="649" w:type="pct"/>
            <w:vMerge w:val="restart"/>
          </w:tcPr>
          <w:p w:rsidR="00882529" w:rsidRDefault="004E3B9A">
            <w:pPr>
              <w:pStyle w:val="af7"/>
            </w:pPr>
            <w:r>
              <w:t>Продукция на утилизацию</w:t>
            </w:r>
          </w:p>
        </w:tc>
        <w:tc>
          <w:tcPr>
            <w:tcW w:w="615" w:type="pct"/>
            <w:vMerge w:val="restart"/>
          </w:tcPr>
          <w:p w:rsidR="00882529" w:rsidRDefault="004E3B9A">
            <w:pPr>
              <w:pStyle w:val="af7"/>
            </w:pPr>
            <w:r>
              <w:t>Продукция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План продаж</w:t>
            </w: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План продаж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 xml:space="preserve">Программа мероприятий по устранению </w:t>
            </w:r>
            <w:r>
              <w:t>нарушений в ходе мониторинга производственной среды</w:t>
            </w: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Программа мероприятий по устранению нарушений в ходе мониторинга производственной среды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Механизм</w:t>
            </w: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Оборудование к эксплуатации</w:t>
            </w: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Оборудование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Подготовленная инфраструктура</w:t>
            </w: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Инфраструктура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  <w:bookmarkStart w:id="21" w:name="Подпроцессы_3a7c92a5"/>
            <w:bookmarkEnd w:id="21"/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Средства измерений к эксплуатации</w:t>
            </w:r>
          </w:p>
        </w:tc>
        <w:tc>
          <w:tcPr>
            <w:tcW w:w="602" w:type="pct"/>
          </w:tcPr>
          <w:p w:rsidR="00882529" w:rsidRDefault="004E3B9A">
            <w:pPr>
              <w:pStyle w:val="af7"/>
            </w:pPr>
            <w:r>
              <w:t>Средства измерений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</w:tbl>
    <w:bookmarkEnd w:id="20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9"/>
      <w:footerReference w:type="default" r:id="rId10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B9A" w:rsidRDefault="004E3B9A" w:rsidP="00C46DB9">
      <w:pPr>
        <w:spacing w:after="0"/>
      </w:pPr>
      <w:r>
        <w:separator/>
      </w:r>
    </w:p>
  </w:endnote>
  <w:endnote w:type="continuationSeparator" w:id="0">
    <w:p w:rsidR="004E3B9A" w:rsidRDefault="004E3B9A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E82187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E3B9A">
            <w:rPr>
              <w:rFonts w:cs="Arial"/>
              <w:noProof/>
              <w:sz w:val="18"/>
              <w:szCs w:val="16"/>
              <w:lang w:eastAsia="en-US"/>
            </w:rPr>
            <w:t>A3 Создание продукции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E3B9A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E3B9A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B9A" w:rsidRDefault="004E3B9A" w:rsidP="00C46DB9">
      <w:pPr>
        <w:spacing w:after="0"/>
      </w:pPr>
      <w:r>
        <w:separator/>
      </w:r>
    </w:p>
  </w:footnote>
  <w:footnote w:type="continuationSeparator" w:id="0">
    <w:p w:rsidR="004E3B9A" w:rsidRDefault="004E3B9A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58d17eb8-f9b1-41d9-869d-a546e8940fd3"/>
    <w:docVar w:name="BSPortal" w:val="False"/>
    <w:docVar w:name="BSTemplateGUID" w:val="c7d1a78d-467b-4a06-b3c9-6e6c20344b31"/>
    <w:docVar w:name="BSUserType" w:val="NFR"/>
    <w:docVar w:name="BSVersion" w:val="4.1.5996.31293"/>
    <w:docVar w:name="Название_процесса_c1a6d29f" w:val="A3 Создание продукции"/>
    <w:docVar w:name="Начало_30e4ab32" w:val=" "/>
    <w:docVar w:name="Результат_90b6d72d" w:val=" "/>
    <w:docVar w:name="Содержание_деятельности_d085921d" w:val=" 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4E3B9A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2529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187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E4CF87-8245-4907-BA6C-8C2C5F0B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2BA5-E4AE-4895-9614-EFC69513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6656</Characters>
  <Application>Microsoft Office Word</Application>
  <DocSecurity>0</DocSecurity>
  <Lines>765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7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3 Создание продукции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6-23T11:00:00Z</dcterms:created>
  <dcterms:modified xsi:type="dcterms:W3CDTF">2016-06-23T11:00:00Z</dcterms:modified>
</cp:coreProperties>
</file>